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88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0. Допросы, объяснения и очные ставки</w:t>
            </w:r>
          </w:p>
        </w:tc>
      </w:tr>
    </w:tbl>
    <w:p>
      <w:pPr>
        <w:pStyle w:val="Title"/>
        <w:jc w:val="center"/>
      </w:pPr>
      <w:r>
        <w:t>ЗАЯВЛЕНИЕ О НЕПРАВИЛЬНОМ ИЗЛОЖЕНИИ ПОКАЗАНИЙ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юридически значимой позиции, сообщения о преступлении либо процессуального треб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56, 86, 166-167, 187-192); статья 51 Конституции РФ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ЗАЯВЛЕНИЕ О НЕПРАВИЛЬНОМ ИЗЛОЖЕНИИ ПОКАЗАНИЙ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й статус и пределы обязанности отвечать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сть формулировок и отсутствие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ка протокола построчно до подписания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56, 86, 166-167, 187-192); статья 51 Конституции РФ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неправильном изложении показаний</dc:title>
  <dc:subject>10. Допросы, объяснения и очные став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